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96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9 Sept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Tracking Connector, VMware Carbon Black Cloud Alerts and Events Baseline Connector - Updated connector logic to support API changes. (TIPG-993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